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DB" w:rsidRPr="00F26375" w:rsidRDefault="00E97EDB" w:rsidP="00E97EDB">
      <w:pPr>
        <w:jc w:val="left"/>
        <w:rPr>
          <w:sz w:val="24"/>
        </w:rPr>
      </w:pPr>
      <w:r w:rsidRPr="00F26375">
        <w:rPr>
          <w:rFonts w:hint="eastAsia"/>
          <w:sz w:val="24"/>
        </w:rPr>
        <w:t>様式第２</w:t>
      </w:r>
      <w:r w:rsidR="00A13A57" w:rsidRPr="00F26375">
        <w:rPr>
          <w:rFonts w:hint="eastAsia"/>
          <w:sz w:val="24"/>
        </w:rPr>
        <w:t>号（第３</w:t>
      </w:r>
      <w:r w:rsidRPr="00F26375">
        <w:rPr>
          <w:rFonts w:hint="eastAsia"/>
          <w:sz w:val="24"/>
        </w:rPr>
        <w:t>条関係）</w:t>
      </w:r>
    </w:p>
    <w:p w:rsidR="00E97EDB" w:rsidRPr="00F26375" w:rsidRDefault="00E97EDB" w:rsidP="00E97EDB">
      <w:pPr>
        <w:jc w:val="left"/>
        <w:rPr>
          <w:sz w:val="24"/>
        </w:rPr>
      </w:pPr>
    </w:p>
    <w:p w:rsidR="00E97EDB" w:rsidRPr="00F26375" w:rsidRDefault="001F1752" w:rsidP="00E97EDB">
      <w:pPr>
        <w:jc w:val="center"/>
        <w:rPr>
          <w:sz w:val="24"/>
        </w:rPr>
      </w:pPr>
      <w:r w:rsidRPr="00F26375">
        <w:rPr>
          <w:rFonts w:hint="eastAsia"/>
          <w:sz w:val="24"/>
        </w:rPr>
        <w:t>大崎市</w:t>
      </w:r>
      <w:r w:rsidR="00E97EDB" w:rsidRPr="00F26375">
        <w:rPr>
          <w:rFonts w:hint="eastAsia"/>
          <w:sz w:val="24"/>
        </w:rPr>
        <w:t>日常生活用具給付意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32"/>
        <w:gridCol w:w="1078"/>
        <w:gridCol w:w="1442"/>
        <w:gridCol w:w="3600"/>
      </w:tblGrid>
      <w:tr w:rsidR="00F26375" w:rsidRPr="00F26375" w:rsidTr="003C39B9">
        <w:trPr>
          <w:trHeight w:val="720"/>
        </w:trPr>
        <w:tc>
          <w:tcPr>
            <w:tcW w:w="2268" w:type="dxa"/>
            <w:vMerge w:val="restart"/>
            <w:vAlign w:val="center"/>
          </w:tcPr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障害者（児）の住所</w:t>
            </w:r>
          </w:p>
          <w:p w:rsidR="00E97EDB" w:rsidRPr="00F26375" w:rsidRDefault="00E97EDB" w:rsidP="003C39B9">
            <w:pPr>
              <w:jc w:val="center"/>
              <w:rPr>
                <w:sz w:val="22"/>
                <w:szCs w:val="22"/>
              </w:rPr>
            </w:pPr>
            <w:r w:rsidRPr="00F26375">
              <w:rPr>
                <w:rFonts w:hint="eastAsia"/>
                <w:sz w:val="21"/>
                <w:szCs w:val="21"/>
              </w:rPr>
              <w:t>氏名及び生年月日</w:t>
            </w:r>
          </w:p>
        </w:tc>
        <w:tc>
          <w:tcPr>
            <w:tcW w:w="7452" w:type="dxa"/>
            <w:gridSpan w:val="4"/>
            <w:vAlign w:val="center"/>
          </w:tcPr>
          <w:p w:rsidR="00E97EDB" w:rsidRPr="00F26375" w:rsidRDefault="00E97EDB" w:rsidP="003C39B9">
            <w:pPr>
              <w:rPr>
                <w:sz w:val="22"/>
                <w:szCs w:val="22"/>
              </w:rPr>
            </w:pPr>
            <w:r w:rsidRPr="00F26375">
              <w:rPr>
                <w:rFonts w:hint="eastAsia"/>
                <w:sz w:val="22"/>
                <w:szCs w:val="22"/>
              </w:rPr>
              <w:t>住所</w:t>
            </w:r>
          </w:p>
        </w:tc>
      </w:tr>
      <w:tr w:rsidR="00F26375" w:rsidRPr="00F26375" w:rsidTr="003C39B9">
        <w:trPr>
          <w:trHeight w:val="720"/>
        </w:trPr>
        <w:tc>
          <w:tcPr>
            <w:tcW w:w="2268" w:type="dxa"/>
            <w:vMerge/>
            <w:vAlign w:val="center"/>
          </w:tcPr>
          <w:p w:rsidR="00E97EDB" w:rsidRPr="00F26375" w:rsidRDefault="00E97EDB" w:rsidP="003C39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2" w:type="dxa"/>
            <w:gridSpan w:val="3"/>
            <w:vAlign w:val="center"/>
          </w:tcPr>
          <w:p w:rsidR="00E97EDB" w:rsidRPr="00F26375" w:rsidRDefault="00E97EDB" w:rsidP="003C39B9">
            <w:pPr>
              <w:rPr>
                <w:sz w:val="22"/>
                <w:szCs w:val="22"/>
              </w:rPr>
            </w:pPr>
            <w:r w:rsidRPr="00F2637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vAlign w:val="center"/>
          </w:tcPr>
          <w:p w:rsidR="00E97EDB" w:rsidRPr="00F26375" w:rsidRDefault="00E97EDB" w:rsidP="003C39B9">
            <w:pPr>
              <w:rPr>
                <w:sz w:val="22"/>
                <w:szCs w:val="22"/>
              </w:rPr>
            </w:pPr>
            <w:r w:rsidRPr="00F26375">
              <w:rPr>
                <w:rFonts w:hint="eastAsia"/>
                <w:sz w:val="20"/>
                <w:szCs w:val="20"/>
              </w:rPr>
              <w:t>生年月日</w:t>
            </w:r>
            <w:r w:rsidRPr="00F26375"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F26375" w:rsidRPr="00F26375" w:rsidTr="003C39B9">
        <w:trPr>
          <w:trHeight w:val="699"/>
        </w:trPr>
        <w:tc>
          <w:tcPr>
            <w:tcW w:w="2268" w:type="dxa"/>
            <w:vAlign w:val="center"/>
          </w:tcPr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疾　　患　　名</w:t>
            </w:r>
          </w:p>
        </w:tc>
        <w:tc>
          <w:tcPr>
            <w:tcW w:w="7452" w:type="dxa"/>
            <w:gridSpan w:val="4"/>
            <w:vAlign w:val="center"/>
          </w:tcPr>
          <w:p w:rsidR="00E97EDB" w:rsidRPr="00F26375" w:rsidRDefault="00E97EDB" w:rsidP="003C39B9">
            <w:pPr>
              <w:rPr>
                <w:sz w:val="22"/>
                <w:szCs w:val="22"/>
              </w:rPr>
            </w:pPr>
          </w:p>
        </w:tc>
      </w:tr>
      <w:tr w:rsidR="00F26375" w:rsidRPr="00F26375" w:rsidTr="003C39B9">
        <w:trPr>
          <w:trHeight w:val="1081"/>
        </w:trPr>
        <w:tc>
          <w:tcPr>
            <w:tcW w:w="2268" w:type="dxa"/>
            <w:vAlign w:val="center"/>
          </w:tcPr>
          <w:p w:rsidR="00E97EDB" w:rsidRPr="00F26375" w:rsidRDefault="00E97EDB" w:rsidP="003C39B9">
            <w:pPr>
              <w:ind w:firstLineChars="100" w:firstLine="210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障害の部位及び</w:t>
            </w:r>
          </w:p>
          <w:p w:rsidR="00E97EDB" w:rsidRPr="00F26375" w:rsidRDefault="00E97EDB" w:rsidP="003C39B9">
            <w:pPr>
              <w:ind w:firstLineChars="100" w:firstLine="210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その症状</w:t>
            </w:r>
          </w:p>
        </w:tc>
        <w:tc>
          <w:tcPr>
            <w:tcW w:w="7452" w:type="dxa"/>
            <w:gridSpan w:val="4"/>
            <w:vAlign w:val="center"/>
          </w:tcPr>
          <w:p w:rsidR="00E97EDB" w:rsidRPr="00F26375" w:rsidRDefault="00E97EDB" w:rsidP="003C39B9">
            <w:pPr>
              <w:rPr>
                <w:sz w:val="22"/>
                <w:szCs w:val="22"/>
              </w:rPr>
            </w:pPr>
          </w:p>
        </w:tc>
      </w:tr>
      <w:tr w:rsidR="00F26375" w:rsidRPr="00F26375" w:rsidTr="003C39B9">
        <w:trPr>
          <w:trHeight w:val="1404"/>
        </w:trPr>
        <w:tc>
          <w:tcPr>
            <w:tcW w:w="2268" w:type="dxa"/>
            <w:vMerge w:val="restart"/>
            <w:vAlign w:val="center"/>
          </w:tcPr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日常生活用具処方</w:t>
            </w:r>
          </w:p>
        </w:tc>
        <w:tc>
          <w:tcPr>
            <w:tcW w:w="1332" w:type="dxa"/>
            <w:vAlign w:val="center"/>
          </w:tcPr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用具の</w:t>
            </w:r>
          </w:p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要否等</w:t>
            </w:r>
          </w:p>
        </w:tc>
        <w:tc>
          <w:tcPr>
            <w:tcW w:w="1078" w:type="dxa"/>
            <w:vAlign w:val="center"/>
          </w:tcPr>
          <w:p w:rsidR="00E97EDB" w:rsidRPr="00F26375" w:rsidRDefault="00E97EDB" w:rsidP="003C39B9">
            <w:pPr>
              <w:rPr>
                <w:sz w:val="22"/>
                <w:szCs w:val="22"/>
              </w:rPr>
            </w:pPr>
            <w:r w:rsidRPr="00F26375">
              <w:rPr>
                <w:rFonts w:hint="eastAsia"/>
                <w:sz w:val="22"/>
                <w:szCs w:val="22"/>
              </w:rPr>
              <w:t>□　要</w:t>
            </w:r>
          </w:p>
          <w:p w:rsidR="00E97EDB" w:rsidRPr="00F26375" w:rsidRDefault="00E97EDB" w:rsidP="003C39B9">
            <w:pPr>
              <w:rPr>
                <w:sz w:val="22"/>
                <w:szCs w:val="22"/>
              </w:rPr>
            </w:pPr>
            <w:r w:rsidRPr="00F26375">
              <w:rPr>
                <w:rFonts w:hint="eastAsia"/>
                <w:sz w:val="22"/>
                <w:szCs w:val="22"/>
              </w:rPr>
              <w:t>□　否</w:t>
            </w:r>
          </w:p>
        </w:tc>
        <w:tc>
          <w:tcPr>
            <w:tcW w:w="5042" w:type="dxa"/>
            <w:gridSpan w:val="2"/>
            <w:vAlign w:val="center"/>
          </w:tcPr>
          <w:p w:rsidR="00E97EDB" w:rsidRPr="00F26375" w:rsidRDefault="00E97EDB" w:rsidP="003C39B9">
            <w:pPr>
              <w:rPr>
                <w:sz w:val="20"/>
                <w:szCs w:val="20"/>
              </w:rPr>
            </w:pPr>
            <w:r w:rsidRPr="00F26375">
              <w:rPr>
                <w:rFonts w:hint="eastAsia"/>
                <w:sz w:val="20"/>
                <w:szCs w:val="20"/>
              </w:rPr>
              <w:t>※ネブライザー，電気式たん吸引器の場合</w:t>
            </w:r>
          </w:p>
          <w:p w:rsidR="00E97EDB" w:rsidRPr="00F26375" w:rsidRDefault="00E97EDB" w:rsidP="003C39B9">
            <w:pPr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呼吸器機能障害３級以上又は同程度の身体障害者と</w:t>
            </w:r>
          </w:p>
          <w:p w:rsidR="00E97EDB" w:rsidRPr="00F26375" w:rsidRDefault="00E97EDB" w:rsidP="003C39B9">
            <w:pPr>
              <w:ind w:firstLineChars="100" w:firstLine="220"/>
              <w:rPr>
                <w:sz w:val="22"/>
                <w:szCs w:val="22"/>
              </w:rPr>
            </w:pPr>
            <w:r w:rsidRPr="00F26375">
              <w:rPr>
                <w:rFonts w:hint="eastAsia"/>
                <w:sz w:val="22"/>
                <w:szCs w:val="22"/>
              </w:rPr>
              <w:t>□　認められる　　□認められない</w:t>
            </w:r>
          </w:p>
        </w:tc>
      </w:tr>
      <w:tr w:rsidR="00F26375" w:rsidRPr="00F26375" w:rsidTr="003C39B9">
        <w:trPr>
          <w:trHeight w:val="847"/>
        </w:trPr>
        <w:tc>
          <w:tcPr>
            <w:tcW w:w="2268" w:type="dxa"/>
            <w:vMerge/>
            <w:vAlign w:val="center"/>
          </w:tcPr>
          <w:p w:rsidR="00E97EDB" w:rsidRPr="00F26375" w:rsidRDefault="00E97EDB" w:rsidP="003C39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用具の</w:t>
            </w:r>
          </w:p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120" w:type="dxa"/>
            <w:gridSpan w:val="3"/>
            <w:vAlign w:val="center"/>
          </w:tcPr>
          <w:p w:rsidR="00E97EDB" w:rsidRPr="00F26375" w:rsidRDefault="00E97EDB" w:rsidP="003C39B9">
            <w:pPr>
              <w:rPr>
                <w:sz w:val="22"/>
                <w:szCs w:val="22"/>
              </w:rPr>
            </w:pPr>
          </w:p>
        </w:tc>
      </w:tr>
      <w:tr w:rsidR="00F26375" w:rsidRPr="00F26375" w:rsidTr="003C39B9">
        <w:trPr>
          <w:trHeight w:val="2245"/>
        </w:trPr>
        <w:tc>
          <w:tcPr>
            <w:tcW w:w="2268" w:type="dxa"/>
            <w:vMerge/>
            <w:vAlign w:val="center"/>
          </w:tcPr>
          <w:p w:rsidR="00E97EDB" w:rsidRPr="00F26375" w:rsidRDefault="00E97EDB" w:rsidP="003C39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処　方</w:t>
            </w:r>
          </w:p>
        </w:tc>
        <w:tc>
          <w:tcPr>
            <w:tcW w:w="6120" w:type="dxa"/>
            <w:gridSpan w:val="3"/>
          </w:tcPr>
          <w:p w:rsidR="00E97EDB" w:rsidRPr="00F26375" w:rsidRDefault="00E97EDB" w:rsidP="003C39B9">
            <w:pPr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（上記用具を必要とする身体の状況等）</w:t>
            </w:r>
          </w:p>
        </w:tc>
      </w:tr>
      <w:tr w:rsidR="00F26375" w:rsidRPr="00F26375" w:rsidTr="003C39B9">
        <w:trPr>
          <w:trHeight w:val="1546"/>
        </w:trPr>
        <w:tc>
          <w:tcPr>
            <w:tcW w:w="2268" w:type="dxa"/>
            <w:vMerge/>
            <w:vAlign w:val="center"/>
          </w:tcPr>
          <w:p w:rsidR="00E97EDB" w:rsidRPr="00F26375" w:rsidRDefault="00E97EDB" w:rsidP="003C39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vAlign w:val="center"/>
          </w:tcPr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使用効果</w:t>
            </w:r>
          </w:p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見　　込</w:t>
            </w:r>
          </w:p>
        </w:tc>
        <w:tc>
          <w:tcPr>
            <w:tcW w:w="6120" w:type="dxa"/>
            <w:gridSpan w:val="3"/>
            <w:vAlign w:val="center"/>
          </w:tcPr>
          <w:p w:rsidR="00E97EDB" w:rsidRPr="00F26375" w:rsidRDefault="00E97EDB" w:rsidP="003C39B9">
            <w:pPr>
              <w:rPr>
                <w:sz w:val="22"/>
                <w:szCs w:val="22"/>
              </w:rPr>
            </w:pPr>
          </w:p>
        </w:tc>
      </w:tr>
      <w:tr w:rsidR="00F26375" w:rsidRPr="00F26375" w:rsidTr="003C39B9">
        <w:trPr>
          <w:trHeight w:val="827"/>
        </w:trPr>
        <w:tc>
          <w:tcPr>
            <w:tcW w:w="2268" w:type="dxa"/>
            <w:vAlign w:val="center"/>
          </w:tcPr>
          <w:p w:rsidR="00E97EDB" w:rsidRPr="00F26375" w:rsidRDefault="00E97EDB" w:rsidP="003C39B9">
            <w:pPr>
              <w:jc w:val="center"/>
              <w:rPr>
                <w:sz w:val="21"/>
                <w:szCs w:val="21"/>
              </w:rPr>
            </w:pPr>
            <w:r w:rsidRPr="00F26375">
              <w:rPr>
                <w:rFonts w:hint="eastAsia"/>
                <w:sz w:val="21"/>
                <w:szCs w:val="21"/>
              </w:rPr>
              <w:t>備　　　　　考</w:t>
            </w:r>
          </w:p>
        </w:tc>
        <w:tc>
          <w:tcPr>
            <w:tcW w:w="7452" w:type="dxa"/>
            <w:gridSpan w:val="4"/>
            <w:vAlign w:val="center"/>
          </w:tcPr>
          <w:p w:rsidR="00E97EDB" w:rsidRPr="00F26375" w:rsidRDefault="00E97EDB" w:rsidP="003C39B9">
            <w:pPr>
              <w:rPr>
                <w:sz w:val="22"/>
                <w:szCs w:val="22"/>
              </w:rPr>
            </w:pPr>
          </w:p>
        </w:tc>
      </w:tr>
      <w:tr w:rsidR="00F26375" w:rsidRPr="00F26375" w:rsidTr="003C39B9">
        <w:trPr>
          <w:trHeight w:val="2978"/>
        </w:trPr>
        <w:tc>
          <w:tcPr>
            <w:tcW w:w="9720" w:type="dxa"/>
            <w:gridSpan w:val="5"/>
          </w:tcPr>
          <w:p w:rsidR="00E97EDB" w:rsidRPr="00F26375" w:rsidRDefault="00E97EDB" w:rsidP="003C39B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E97EDB" w:rsidRPr="00F26375" w:rsidRDefault="00E97EDB" w:rsidP="003C39B9">
            <w:pPr>
              <w:rPr>
                <w:sz w:val="22"/>
                <w:szCs w:val="22"/>
              </w:rPr>
            </w:pPr>
            <w:r w:rsidRPr="00F26375">
              <w:rPr>
                <w:rFonts w:hint="eastAsia"/>
                <w:sz w:val="22"/>
                <w:szCs w:val="22"/>
              </w:rPr>
              <w:t xml:space="preserve">　上記のとおり診断する。</w:t>
            </w:r>
          </w:p>
          <w:p w:rsidR="00E97EDB" w:rsidRPr="00F26375" w:rsidRDefault="00E97EDB" w:rsidP="003C39B9">
            <w:pPr>
              <w:jc w:val="center"/>
              <w:rPr>
                <w:sz w:val="22"/>
                <w:szCs w:val="22"/>
              </w:rPr>
            </w:pPr>
            <w:r w:rsidRPr="00F26375">
              <w:rPr>
                <w:rFonts w:hint="eastAsia"/>
                <w:sz w:val="22"/>
                <w:szCs w:val="22"/>
              </w:rPr>
              <w:t xml:space="preserve">　　　　　　　年　　月　　日</w:t>
            </w:r>
          </w:p>
          <w:p w:rsidR="00E97EDB" w:rsidRPr="00F26375" w:rsidRDefault="00E97EDB" w:rsidP="003C39B9">
            <w:pPr>
              <w:rPr>
                <w:sz w:val="22"/>
                <w:szCs w:val="22"/>
              </w:rPr>
            </w:pPr>
          </w:p>
          <w:p w:rsidR="00E97EDB" w:rsidRPr="00F26375" w:rsidRDefault="00E97EDB" w:rsidP="003C39B9">
            <w:pPr>
              <w:rPr>
                <w:sz w:val="22"/>
                <w:szCs w:val="22"/>
              </w:rPr>
            </w:pPr>
            <w:r w:rsidRPr="00F26375">
              <w:rPr>
                <w:rFonts w:hint="eastAsia"/>
                <w:sz w:val="22"/>
                <w:szCs w:val="22"/>
              </w:rPr>
              <w:t xml:space="preserve">　　　　　　　　　　　　　　　医療機関名</w:t>
            </w:r>
          </w:p>
          <w:p w:rsidR="00E97EDB" w:rsidRPr="00F26375" w:rsidRDefault="00E97EDB" w:rsidP="003C39B9">
            <w:pPr>
              <w:rPr>
                <w:sz w:val="22"/>
                <w:szCs w:val="22"/>
              </w:rPr>
            </w:pPr>
            <w:r w:rsidRPr="00F26375">
              <w:rPr>
                <w:rFonts w:hint="eastAsia"/>
                <w:sz w:val="22"/>
                <w:szCs w:val="22"/>
              </w:rPr>
              <w:t xml:space="preserve">　　　　　　　　　　　　　　　医療機関所在地</w:t>
            </w:r>
          </w:p>
          <w:p w:rsidR="00E97EDB" w:rsidRPr="00F26375" w:rsidRDefault="00E97EDB" w:rsidP="003C39B9">
            <w:pPr>
              <w:rPr>
                <w:sz w:val="22"/>
                <w:szCs w:val="22"/>
              </w:rPr>
            </w:pPr>
            <w:r w:rsidRPr="00F26375">
              <w:rPr>
                <w:rFonts w:hint="eastAsia"/>
                <w:sz w:val="22"/>
                <w:szCs w:val="22"/>
              </w:rPr>
              <w:t xml:space="preserve">　　　　　　　　　　　　　　　医師氏名　　　　　　　　　　　　　　　　　　　印</w:t>
            </w:r>
          </w:p>
          <w:p w:rsidR="00E97EDB" w:rsidRPr="00F26375" w:rsidRDefault="00E97EDB" w:rsidP="003C39B9">
            <w:pPr>
              <w:rPr>
                <w:sz w:val="22"/>
                <w:szCs w:val="22"/>
              </w:rPr>
            </w:pPr>
          </w:p>
        </w:tc>
      </w:tr>
    </w:tbl>
    <w:p w:rsidR="00E97EDB" w:rsidRPr="00F26375" w:rsidRDefault="00E97EDB" w:rsidP="00E97EDB">
      <w:pPr>
        <w:rPr>
          <w:sz w:val="24"/>
        </w:rPr>
      </w:pPr>
    </w:p>
    <w:p w:rsidR="00E97EDB" w:rsidRPr="00F26375" w:rsidRDefault="00E97EDB" w:rsidP="00F37B29">
      <w:pPr>
        <w:wordWrap w:val="0"/>
        <w:overflowPunct w:val="0"/>
        <w:autoSpaceDE w:val="0"/>
        <w:autoSpaceDN w:val="0"/>
        <w:rPr>
          <w:rFonts w:ascii="ＭＳ 明朝" w:hAnsi="Courier New"/>
          <w:szCs w:val="20"/>
        </w:rPr>
      </w:pPr>
    </w:p>
    <w:p w:rsidR="00E97EDB" w:rsidRPr="00F26375" w:rsidRDefault="00E97EDB">
      <w:pPr>
        <w:widowControl/>
        <w:jc w:val="left"/>
        <w:rPr>
          <w:rFonts w:ascii="ＭＳ 明朝" w:hAnsi="Courier New"/>
          <w:szCs w:val="20"/>
        </w:rPr>
      </w:pPr>
    </w:p>
    <w:sectPr w:rsidR="00E97EDB" w:rsidRPr="00F26375" w:rsidSect="00437BB4">
      <w:pgSz w:w="11906" w:h="16838" w:code="9"/>
      <w:pgMar w:top="851" w:right="896" w:bottom="851" w:left="89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91" w:rsidRDefault="00507391" w:rsidP="002B2687">
      <w:r>
        <w:separator/>
      </w:r>
    </w:p>
  </w:endnote>
  <w:endnote w:type="continuationSeparator" w:id="0">
    <w:p w:rsidR="00507391" w:rsidRDefault="00507391" w:rsidP="002B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91" w:rsidRDefault="00507391" w:rsidP="002B2687">
      <w:r>
        <w:separator/>
      </w:r>
    </w:p>
  </w:footnote>
  <w:footnote w:type="continuationSeparator" w:id="0">
    <w:p w:rsidR="00507391" w:rsidRDefault="00507391" w:rsidP="002B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30A"/>
    <w:multiLevelType w:val="hybridMultilevel"/>
    <w:tmpl w:val="E7DEE306"/>
    <w:lvl w:ilvl="0" w:tplc="1EF62A4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82E7503"/>
    <w:multiLevelType w:val="hybridMultilevel"/>
    <w:tmpl w:val="2F202C02"/>
    <w:lvl w:ilvl="0" w:tplc="BE6A7BCE">
      <w:start w:val="2"/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2">
    <w:nsid w:val="1B665D56"/>
    <w:multiLevelType w:val="hybridMultilevel"/>
    <w:tmpl w:val="BEB6F8D6"/>
    <w:lvl w:ilvl="0" w:tplc="D7241ED8">
      <w:start w:val="2"/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3">
    <w:nsid w:val="44774DEC"/>
    <w:multiLevelType w:val="hybridMultilevel"/>
    <w:tmpl w:val="E3EEC0AE"/>
    <w:lvl w:ilvl="0" w:tplc="D494DEDA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C7"/>
    <w:rsid w:val="000002B6"/>
    <w:rsid w:val="000045EC"/>
    <w:rsid w:val="000105C3"/>
    <w:rsid w:val="000168F4"/>
    <w:rsid w:val="00022D48"/>
    <w:rsid w:val="00025A9A"/>
    <w:rsid w:val="00025DF3"/>
    <w:rsid w:val="00037F79"/>
    <w:rsid w:val="00044DC9"/>
    <w:rsid w:val="00050D38"/>
    <w:rsid w:val="00052AD0"/>
    <w:rsid w:val="000537F4"/>
    <w:rsid w:val="00056175"/>
    <w:rsid w:val="0006703A"/>
    <w:rsid w:val="000754A0"/>
    <w:rsid w:val="000812AB"/>
    <w:rsid w:val="00081AA5"/>
    <w:rsid w:val="00081F01"/>
    <w:rsid w:val="0009157B"/>
    <w:rsid w:val="000A53CB"/>
    <w:rsid w:val="000B6FCE"/>
    <w:rsid w:val="000C2761"/>
    <w:rsid w:val="000C2AC2"/>
    <w:rsid w:val="000C3206"/>
    <w:rsid w:val="000C6B5F"/>
    <w:rsid w:val="000E660E"/>
    <w:rsid w:val="000E726F"/>
    <w:rsid w:val="000E7C04"/>
    <w:rsid w:val="000F1722"/>
    <w:rsid w:val="001020B7"/>
    <w:rsid w:val="00103752"/>
    <w:rsid w:val="0010500E"/>
    <w:rsid w:val="00133DBE"/>
    <w:rsid w:val="00147AF2"/>
    <w:rsid w:val="00150245"/>
    <w:rsid w:val="001534CD"/>
    <w:rsid w:val="00155DCA"/>
    <w:rsid w:val="00165D8C"/>
    <w:rsid w:val="00184DE7"/>
    <w:rsid w:val="001874F7"/>
    <w:rsid w:val="001937B3"/>
    <w:rsid w:val="001953D5"/>
    <w:rsid w:val="001B4A6C"/>
    <w:rsid w:val="001C06DD"/>
    <w:rsid w:val="001C6D12"/>
    <w:rsid w:val="001D17C7"/>
    <w:rsid w:val="001D5FC2"/>
    <w:rsid w:val="001E5B58"/>
    <w:rsid w:val="001F1752"/>
    <w:rsid w:val="00215671"/>
    <w:rsid w:val="002177AA"/>
    <w:rsid w:val="00221EBE"/>
    <w:rsid w:val="00237732"/>
    <w:rsid w:val="00241781"/>
    <w:rsid w:val="002530A5"/>
    <w:rsid w:val="00254BB5"/>
    <w:rsid w:val="002616F4"/>
    <w:rsid w:val="00262519"/>
    <w:rsid w:val="0027339A"/>
    <w:rsid w:val="002737B1"/>
    <w:rsid w:val="00280359"/>
    <w:rsid w:val="002B0D7C"/>
    <w:rsid w:val="002B2687"/>
    <w:rsid w:val="002B518C"/>
    <w:rsid w:val="002B5479"/>
    <w:rsid w:val="002B6629"/>
    <w:rsid w:val="002C4E10"/>
    <w:rsid w:val="002D10AE"/>
    <w:rsid w:val="00353D07"/>
    <w:rsid w:val="00356841"/>
    <w:rsid w:val="0036233F"/>
    <w:rsid w:val="00367D1C"/>
    <w:rsid w:val="003737FE"/>
    <w:rsid w:val="003739A0"/>
    <w:rsid w:val="003873E4"/>
    <w:rsid w:val="003A5FB7"/>
    <w:rsid w:val="003B5544"/>
    <w:rsid w:val="003C39B9"/>
    <w:rsid w:val="003C7BEF"/>
    <w:rsid w:val="003D3613"/>
    <w:rsid w:val="003E4616"/>
    <w:rsid w:val="00400191"/>
    <w:rsid w:val="004021D1"/>
    <w:rsid w:val="00404012"/>
    <w:rsid w:val="004243A0"/>
    <w:rsid w:val="00437BB4"/>
    <w:rsid w:val="00446935"/>
    <w:rsid w:val="00455354"/>
    <w:rsid w:val="00461A43"/>
    <w:rsid w:val="00472BC5"/>
    <w:rsid w:val="004A270D"/>
    <w:rsid w:val="004B32EA"/>
    <w:rsid w:val="004B4202"/>
    <w:rsid w:val="004B48E4"/>
    <w:rsid w:val="004C449C"/>
    <w:rsid w:val="004D56EC"/>
    <w:rsid w:val="004F3952"/>
    <w:rsid w:val="004F3F6B"/>
    <w:rsid w:val="00507391"/>
    <w:rsid w:val="00507C3F"/>
    <w:rsid w:val="005236C8"/>
    <w:rsid w:val="00524975"/>
    <w:rsid w:val="00535FE4"/>
    <w:rsid w:val="005376F8"/>
    <w:rsid w:val="005511DF"/>
    <w:rsid w:val="005512DA"/>
    <w:rsid w:val="005525B1"/>
    <w:rsid w:val="00553248"/>
    <w:rsid w:val="00561B17"/>
    <w:rsid w:val="00566756"/>
    <w:rsid w:val="005759EC"/>
    <w:rsid w:val="00580B34"/>
    <w:rsid w:val="00591D11"/>
    <w:rsid w:val="00591E48"/>
    <w:rsid w:val="005A2B61"/>
    <w:rsid w:val="005A3FD6"/>
    <w:rsid w:val="005A473A"/>
    <w:rsid w:val="005A68CE"/>
    <w:rsid w:val="005C0227"/>
    <w:rsid w:val="005C79DB"/>
    <w:rsid w:val="005D562A"/>
    <w:rsid w:val="005D68FF"/>
    <w:rsid w:val="005D6B2B"/>
    <w:rsid w:val="005D7EE5"/>
    <w:rsid w:val="005F691B"/>
    <w:rsid w:val="00620A76"/>
    <w:rsid w:val="00625911"/>
    <w:rsid w:val="00634E09"/>
    <w:rsid w:val="006373E1"/>
    <w:rsid w:val="00642FBE"/>
    <w:rsid w:val="006621CC"/>
    <w:rsid w:val="00665C6E"/>
    <w:rsid w:val="0067048A"/>
    <w:rsid w:val="006722CF"/>
    <w:rsid w:val="00683063"/>
    <w:rsid w:val="006C0A1B"/>
    <w:rsid w:val="006C4EFD"/>
    <w:rsid w:val="006D610F"/>
    <w:rsid w:val="006E06A8"/>
    <w:rsid w:val="006E2969"/>
    <w:rsid w:val="006E35E3"/>
    <w:rsid w:val="006F5197"/>
    <w:rsid w:val="00706827"/>
    <w:rsid w:val="00713969"/>
    <w:rsid w:val="00720BD2"/>
    <w:rsid w:val="00760B0C"/>
    <w:rsid w:val="007617D5"/>
    <w:rsid w:val="0078736E"/>
    <w:rsid w:val="007A67DA"/>
    <w:rsid w:val="007D1393"/>
    <w:rsid w:val="007E3CC3"/>
    <w:rsid w:val="007E424D"/>
    <w:rsid w:val="007F04F3"/>
    <w:rsid w:val="0080563E"/>
    <w:rsid w:val="008079F7"/>
    <w:rsid w:val="00815689"/>
    <w:rsid w:val="0082592A"/>
    <w:rsid w:val="00826849"/>
    <w:rsid w:val="00840615"/>
    <w:rsid w:val="00851054"/>
    <w:rsid w:val="00863101"/>
    <w:rsid w:val="00870995"/>
    <w:rsid w:val="008B445D"/>
    <w:rsid w:val="008C2130"/>
    <w:rsid w:val="008C3455"/>
    <w:rsid w:val="008C4DB3"/>
    <w:rsid w:val="008C4FE6"/>
    <w:rsid w:val="008C555D"/>
    <w:rsid w:val="008D465A"/>
    <w:rsid w:val="008E1D69"/>
    <w:rsid w:val="008E55A5"/>
    <w:rsid w:val="008E7596"/>
    <w:rsid w:val="008F1292"/>
    <w:rsid w:val="008F4896"/>
    <w:rsid w:val="00904AA1"/>
    <w:rsid w:val="00906F99"/>
    <w:rsid w:val="00910361"/>
    <w:rsid w:val="00921B36"/>
    <w:rsid w:val="0092579E"/>
    <w:rsid w:val="00936936"/>
    <w:rsid w:val="0095735B"/>
    <w:rsid w:val="009660B6"/>
    <w:rsid w:val="0097173E"/>
    <w:rsid w:val="009A6CB2"/>
    <w:rsid w:val="009B26A2"/>
    <w:rsid w:val="009B3E5E"/>
    <w:rsid w:val="009B4D2F"/>
    <w:rsid w:val="009C211A"/>
    <w:rsid w:val="009C4565"/>
    <w:rsid w:val="009D2ACE"/>
    <w:rsid w:val="009E7C15"/>
    <w:rsid w:val="009F07B0"/>
    <w:rsid w:val="009F4F19"/>
    <w:rsid w:val="009F5C9F"/>
    <w:rsid w:val="009F6EF4"/>
    <w:rsid w:val="00A10EF9"/>
    <w:rsid w:val="00A13A57"/>
    <w:rsid w:val="00A26612"/>
    <w:rsid w:val="00A27862"/>
    <w:rsid w:val="00A31911"/>
    <w:rsid w:val="00A40567"/>
    <w:rsid w:val="00A47E46"/>
    <w:rsid w:val="00A56BEB"/>
    <w:rsid w:val="00A62B86"/>
    <w:rsid w:val="00A63E38"/>
    <w:rsid w:val="00A664B5"/>
    <w:rsid w:val="00A73A08"/>
    <w:rsid w:val="00A914CF"/>
    <w:rsid w:val="00AA6D0E"/>
    <w:rsid w:val="00AB77E8"/>
    <w:rsid w:val="00AC03FF"/>
    <w:rsid w:val="00AC484E"/>
    <w:rsid w:val="00AC56A1"/>
    <w:rsid w:val="00AD0B8C"/>
    <w:rsid w:val="00AD47F6"/>
    <w:rsid w:val="00AD74C3"/>
    <w:rsid w:val="00AD7F95"/>
    <w:rsid w:val="00B0510A"/>
    <w:rsid w:val="00B25C1A"/>
    <w:rsid w:val="00B644C3"/>
    <w:rsid w:val="00B72557"/>
    <w:rsid w:val="00B768D5"/>
    <w:rsid w:val="00B80110"/>
    <w:rsid w:val="00B83F03"/>
    <w:rsid w:val="00B96771"/>
    <w:rsid w:val="00BA3A3B"/>
    <w:rsid w:val="00BA3B52"/>
    <w:rsid w:val="00BA5676"/>
    <w:rsid w:val="00BB5454"/>
    <w:rsid w:val="00BB7B44"/>
    <w:rsid w:val="00BB7C03"/>
    <w:rsid w:val="00BC49A8"/>
    <w:rsid w:val="00BD119A"/>
    <w:rsid w:val="00BD13FB"/>
    <w:rsid w:val="00BD774F"/>
    <w:rsid w:val="00BE7BFF"/>
    <w:rsid w:val="00C004BE"/>
    <w:rsid w:val="00C04CC9"/>
    <w:rsid w:val="00C1333F"/>
    <w:rsid w:val="00C14522"/>
    <w:rsid w:val="00C25848"/>
    <w:rsid w:val="00C374DF"/>
    <w:rsid w:val="00C4221A"/>
    <w:rsid w:val="00C54BDF"/>
    <w:rsid w:val="00C579C9"/>
    <w:rsid w:val="00C72C8C"/>
    <w:rsid w:val="00C87FBA"/>
    <w:rsid w:val="00CA6151"/>
    <w:rsid w:val="00CA69C7"/>
    <w:rsid w:val="00CB1E69"/>
    <w:rsid w:val="00CC3C94"/>
    <w:rsid w:val="00CC52BE"/>
    <w:rsid w:val="00CE0C4E"/>
    <w:rsid w:val="00D41B0B"/>
    <w:rsid w:val="00D42B2C"/>
    <w:rsid w:val="00D57772"/>
    <w:rsid w:val="00D63D2E"/>
    <w:rsid w:val="00D906F5"/>
    <w:rsid w:val="00D918C8"/>
    <w:rsid w:val="00DA7066"/>
    <w:rsid w:val="00DB1DDF"/>
    <w:rsid w:val="00DC6F67"/>
    <w:rsid w:val="00DD6644"/>
    <w:rsid w:val="00DE2397"/>
    <w:rsid w:val="00DE62A3"/>
    <w:rsid w:val="00DE7436"/>
    <w:rsid w:val="00E10176"/>
    <w:rsid w:val="00E16E38"/>
    <w:rsid w:val="00E17A62"/>
    <w:rsid w:val="00E24602"/>
    <w:rsid w:val="00E72FCC"/>
    <w:rsid w:val="00E73EE0"/>
    <w:rsid w:val="00E920A4"/>
    <w:rsid w:val="00E940E7"/>
    <w:rsid w:val="00E967FF"/>
    <w:rsid w:val="00E97EDB"/>
    <w:rsid w:val="00EB7F17"/>
    <w:rsid w:val="00EC6C6C"/>
    <w:rsid w:val="00ED1762"/>
    <w:rsid w:val="00ED66F1"/>
    <w:rsid w:val="00EE2D69"/>
    <w:rsid w:val="00EE7386"/>
    <w:rsid w:val="00F112C8"/>
    <w:rsid w:val="00F26375"/>
    <w:rsid w:val="00F37B29"/>
    <w:rsid w:val="00F425E4"/>
    <w:rsid w:val="00F659D6"/>
    <w:rsid w:val="00F74134"/>
    <w:rsid w:val="00F8552E"/>
    <w:rsid w:val="00F96CF9"/>
    <w:rsid w:val="00FA4C3E"/>
    <w:rsid w:val="00FB127C"/>
    <w:rsid w:val="00FB16FC"/>
    <w:rsid w:val="00FB44DE"/>
    <w:rsid w:val="00FD10BE"/>
    <w:rsid w:val="00FD1C42"/>
    <w:rsid w:val="00FE355B"/>
    <w:rsid w:val="00FF0132"/>
    <w:rsid w:val="00FF14E6"/>
    <w:rsid w:val="00FF2683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B6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7C7"/>
    <w:rPr>
      <w:color w:val="000000"/>
      <w:u w:val="single"/>
    </w:rPr>
  </w:style>
  <w:style w:type="character" w:styleId="a4">
    <w:name w:val="annotation reference"/>
    <w:basedOn w:val="a0"/>
    <w:semiHidden/>
    <w:rsid w:val="007A67DA"/>
    <w:rPr>
      <w:sz w:val="18"/>
      <w:szCs w:val="18"/>
    </w:rPr>
  </w:style>
  <w:style w:type="paragraph" w:styleId="a5">
    <w:name w:val="annotation text"/>
    <w:basedOn w:val="a"/>
    <w:semiHidden/>
    <w:rsid w:val="007A67DA"/>
    <w:pPr>
      <w:jc w:val="left"/>
    </w:pPr>
  </w:style>
  <w:style w:type="paragraph" w:styleId="a6">
    <w:name w:val="annotation subject"/>
    <w:basedOn w:val="a5"/>
    <w:next w:val="a5"/>
    <w:semiHidden/>
    <w:rsid w:val="007A67DA"/>
    <w:rPr>
      <w:b/>
      <w:bCs/>
    </w:rPr>
  </w:style>
  <w:style w:type="paragraph" w:styleId="a7">
    <w:name w:val="Balloon Text"/>
    <w:basedOn w:val="a"/>
    <w:semiHidden/>
    <w:rsid w:val="007A67D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A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B26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B2687"/>
    <w:rPr>
      <w:kern w:val="2"/>
      <w:sz w:val="21"/>
      <w:szCs w:val="24"/>
    </w:rPr>
  </w:style>
  <w:style w:type="paragraph" w:styleId="ab">
    <w:name w:val="footer"/>
    <w:basedOn w:val="a"/>
    <w:link w:val="ac"/>
    <w:rsid w:val="002B26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2B268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B61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7C7"/>
    <w:rPr>
      <w:color w:val="000000"/>
      <w:u w:val="single"/>
    </w:rPr>
  </w:style>
  <w:style w:type="character" w:styleId="a4">
    <w:name w:val="annotation reference"/>
    <w:basedOn w:val="a0"/>
    <w:semiHidden/>
    <w:rsid w:val="007A67DA"/>
    <w:rPr>
      <w:sz w:val="18"/>
      <w:szCs w:val="18"/>
    </w:rPr>
  </w:style>
  <w:style w:type="paragraph" w:styleId="a5">
    <w:name w:val="annotation text"/>
    <w:basedOn w:val="a"/>
    <w:semiHidden/>
    <w:rsid w:val="007A67DA"/>
    <w:pPr>
      <w:jc w:val="left"/>
    </w:pPr>
  </w:style>
  <w:style w:type="paragraph" w:styleId="a6">
    <w:name w:val="annotation subject"/>
    <w:basedOn w:val="a5"/>
    <w:next w:val="a5"/>
    <w:semiHidden/>
    <w:rsid w:val="007A67DA"/>
    <w:rPr>
      <w:b/>
      <w:bCs/>
    </w:rPr>
  </w:style>
  <w:style w:type="paragraph" w:styleId="a7">
    <w:name w:val="Balloon Text"/>
    <w:basedOn w:val="a"/>
    <w:semiHidden/>
    <w:rsid w:val="007A67D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A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B26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B2687"/>
    <w:rPr>
      <w:kern w:val="2"/>
      <w:sz w:val="21"/>
      <w:szCs w:val="24"/>
    </w:rPr>
  </w:style>
  <w:style w:type="paragraph" w:styleId="ab">
    <w:name w:val="footer"/>
    <w:basedOn w:val="a"/>
    <w:link w:val="ac"/>
    <w:rsid w:val="002B26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2B26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6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4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5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3521-FED5-4162-A90A-AB70518A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崎市障害者日常生活用具給付等事業実施要綱</vt:lpstr>
      <vt:lpstr>○大崎市障害者日常生活用具給付等事業実施要綱</vt:lpstr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大崎市障害者日常生活用具給付等事業実施要綱</dc:title>
  <dc:creator>今野恵美</dc:creator>
  <cp:lastModifiedBy>関まき</cp:lastModifiedBy>
  <cp:revision>4</cp:revision>
  <cp:lastPrinted>2015-03-12T07:34:00Z</cp:lastPrinted>
  <dcterms:created xsi:type="dcterms:W3CDTF">2015-03-31T23:53:00Z</dcterms:created>
  <dcterms:modified xsi:type="dcterms:W3CDTF">2015-05-21T05:24:00Z</dcterms:modified>
</cp:coreProperties>
</file>